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9622C9" w:rsidR="00092067" w:rsidRPr="001704F8" w:rsidRDefault="001704F8" w:rsidP="001704F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704F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830A53" w:rsidR="00092067" w:rsidRDefault="006B3F15" w:rsidP="001704F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704F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4E20F0A0" w14:textId="77777777" w:rsidR="00942DAE" w:rsidRDefault="00821342" w:rsidP="00942DA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942DAE">
              <w:rPr>
                <w:rFonts w:ascii="Times New Roman" w:hAnsi="Times New Roman" w:cs="Times New Roman"/>
                <w:b/>
                <w:sz w:val="26"/>
                <w:szCs w:val="26"/>
              </w:rPr>
              <w:t>Климчука</w:t>
            </w:r>
            <w:proofErr w:type="spellEnd"/>
            <w:r w:rsidR="00942D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 </w:t>
            </w:r>
          </w:p>
          <w:p w14:paraId="77EF1A0D" w14:textId="29275E70" w:rsidR="000F5FC9" w:rsidRPr="00821342" w:rsidRDefault="00942DAE" w:rsidP="00942DA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олодими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50646EBB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942DAE">
        <w:rPr>
          <w:rFonts w:ascii="Times New Roman" w:hAnsi="Times New Roman" w:cs="Times New Roman"/>
          <w:sz w:val="26"/>
          <w:szCs w:val="26"/>
        </w:rPr>
        <w:t>Климчука</w:t>
      </w:r>
      <w:proofErr w:type="spellEnd"/>
      <w:r w:rsidR="00942DAE">
        <w:rPr>
          <w:rFonts w:ascii="Times New Roman" w:hAnsi="Times New Roman" w:cs="Times New Roman"/>
          <w:sz w:val="26"/>
          <w:szCs w:val="26"/>
        </w:rPr>
        <w:t xml:space="preserve"> Павла Володимирович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075EEBE3" w:rsidR="00003109" w:rsidRPr="00080CF0" w:rsidRDefault="001704F8" w:rsidP="001704F8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ис)</w:t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4F8"/>
    <w:rsid w:val="001706E5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94076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C4A93"/>
    <w:rsid w:val="009C640A"/>
    <w:rsid w:val="009E6CC2"/>
    <w:rsid w:val="00A26D76"/>
    <w:rsid w:val="00A52407"/>
    <w:rsid w:val="00A838DE"/>
    <w:rsid w:val="00A959DA"/>
    <w:rsid w:val="00AC4769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BE84-0057-46B7-9407-2746FD4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6-01-07T13:42:00Z</dcterms:created>
  <dcterms:modified xsi:type="dcterms:W3CDTF">2026-01-07T13:42:00Z</dcterms:modified>
</cp:coreProperties>
</file>